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3081283E" w:rsidR="009D3971" w:rsidRPr="000019F5" w:rsidRDefault="0073287E" w:rsidP="0073287E">
      <w:pPr>
        <w:jc w:val="both"/>
        <w:textAlignment w:val="baseline"/>
        <w:rPr>
          <w:rFonts w:ascii="Calibri" w:eastAsia="Times New Roman" w:hAnsi="Calibri" w:cs="Calibri"/>
          <w:b/>
          <w:bCs/>
          <w:color w:val="2E74B5"/>
          <w:sz w:val="20"/>
          <w:szCs w:val="20"/>
          <w:lang w:val="en-US"/>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w:t>
      </w:r>
      <w:r w:rsidR="00F2464B">
        <w:rPr>
          <w:rFonts w:ascii="Calibri" w:eastAsia="Times New Roman" w:hAnsi="Calibri" w:cs="Calibri"/>
          <w:b/>
          <w:bCs/>
          <w:color w:val="2E74B5"/>
          <w:sz w:val="20"/>
          <w:szCs w:val="20"/>
        </w:rPr>
        <w:t xml:space="preserve">UN Women </w:t>
      </w:r>
      <w:r w:rsidR="000019F5" w:rsidRPr="000019F5">
        <w:rPr>
          <w:rFonts w:ascii="Calibri" w:eastAsia="Times New Roman" w:hAnsi="Calibri" w:cs="Calibri"/>
          <w:b/>
          <w:bCs/>
          <w:color w:val="2E74B5"/>
          <w:sz w:val="20"/>
          <w:szCs w:val="20"/>
        </w:rPr>
        <w:t xml:space="preserve">Communications Consultant </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 xml:space="preserve">Having examined, </w:t>
      </w:r>
      <w:proofErr w:type="gramStart"/>
      <w:r w:rsidRPr="004E5708">
        <w:rPr>
          <w:rFonts w:ascii="Calibri" w:eastAsia="Times New Roman" w:hAnsi="Calibri" w:cs="Calibri"/>
          <w:sz w:val="20"/>
          <w:szCs w:val="20"/>
        </w:rPr>
        <w:t>understood</w:t>
      </w:r>
      <w:proofErr w:type="gramEnd"/>
      <w:r w:rsidRPr="004E5708">
        <w:rPr>
          <w:rFonts w:ascii="Calibri" w:eastAsia="Times New Roman" w:hAnsi="Calibri" w:cs="Calibri"/>
          <w:sz w:val="20"/>
          <w:szCs w:val="20"/>
        </w:rPr>
        <w:t xml:space="preserve">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0D31893D"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r w:rsidR="00B73E33" w:rsidRPr="00E31326">
              <w:rPr>
                <w:rFonts w:ascii="Calibri" w:eastAsia="Times New Roman" w:hAnsi="Calibri" w:cs="Calibri"/>
                <w:b/>
                <w:bCs/>
                <w:sz w:val="20"/>
                <w:szCs w:val="20"/>
              </w:rPr>
              <w:t>for 120 working days</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5E38" w14:textId="77777777" w:rsidR="00A262AF" w:rsidRDefault="00A262AF">
      <w:pPr>
        <w:spacing w:after="0" w:line="240" w:lineRule="auto"/>
      </w:pPr>
      <w:r>
        <w:separator/>
      </w:r>
    </w:p>
  </w:endnote>
  <w:endnote w:type="continuationSeparator" w:id="0">
    <w:p w14:paraId="7A347A50" w14:textId="77777777" w:rsidR="00A262AF" w:rsidRDefault="00A262AF">
      <w:pPr>
        <w:spacing w:after="0" w:line="240" w:lineRule="auto"/>
      </w:pPr>
      <w:r>
        <w:continuationSeparator/>
      </w:r>
    </w:p>
  </w:endnote>
  <w:endnote w:type="continuationNotice" w:id="1">
    <w:p w14:paraId="5FA2B996" w14:textId="77777777" w:rsidR="00A262AF" w:rsidRDefault="00A2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4C99" w14:textId="77777777" w:rsidR="00A262AF" w:rsidRDefault="00A262AF">
      <w:pPr>
        <w:spacing w:after="0" w:line="240" w:lineRule="auto"/>
      </w:pPr>
      <w:r>
        <w:separator/>
      </w:r>
    </w:p>
  </w:footnote>
  <w:footnote w:type="continuationSeparator" w:id="0">
    <w:p w14:paraId="5089458F" w14:textId="77777777" w:rsidR="00A262AF" w:rsidRDefault="00A262AF">
      <w:pPr>
        <w:spacing w:after="0" w:line="240" w:lineRule="auto"/>
      </w:pPr>
      <w:r>
        <w:continuationSeparator/>
      </w:r>
    </w:p>
  </w:footnote>
  <w:footnote w:type="continuationNotice" w:id="1">
    <w:p w14:paraId="1B5CD502" w14:textId="77777777" w:rsidR="00A262AF" w:rsidRDefault="00A262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019F5"/>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37EA1"/>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051C"/>
    <w:rsid w:val="003E5B7D"/>
    <w:rsid w:val="003F3DC7"/>
    <w:rsid w:val="00404BBE"/>
    <w:rsid w:val="00430CF7"/>
    <w:rsid w:val="00447CBF"/>
    <w:rsid w:val="00447EBF"/>
    <w:rsid w:val="00450FAD"/>
    <w:rsid w:val="00486F49"/>
    <w:rsid w:val="004A44DB"/>
    <w:rsid w:val="004D462D"/>
    <w:rsid w:val="004F09B3"/>
    <w:rsid w:val="004F53D0"/>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B3ED2"/>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262AF"/>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73E33"/>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31326"/>
    <w:rsid w:val="00E472D5"/>
    <w:rsid w:val="00E550DF"/>
    <w:rsid w:val="00E62AFA"/>
    <w:rsid w:val="00E827D5"/>
    <w:rsid w:val="00E87095"/>
    <w:rsid w:val="00E94585"/>
    <w:rsid w:val="00E972BE"/>
    <w:rsid w:val="00EA200F"/>
    <w:rsid w:val="00EC51EF"/>
    <w:rsid w:val="00EF3A6E"/>
    <w:rsid w:val="00F12BD9"/>
    <w:rsid w:val="00F2464B"/>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3939">
      <w:bodyDiv w:val="1"/>
      <w:marLeft w:val="0"/>
      <w:marRight w:val="0"/>
      <w:marTop w:val="0"/>
      <w:marBottom w:val="0"/>
      <w:divBdr>
        <w:top w:val="none" w:sz="0" w:space="0" w:color="auto"/>
        <w:left w:val="none" w:sz="0" w:space="0" w:color="auto"/>
        <w:bottom w:val="none" w:sz="0" w:space="0" w:color="auto"/>
        <w:right w:val="none" w:sz="0" w:space="0" w:color="auto"/>
      </w:divBdr>
    </w:div>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2.xml><?xml version="1.0" encoding="utf-8"?>
<ds:datastoreItem xmlns:ds="http://schemas.openxmlformats.org/officeDocument/2006/customXml" ds:itemID="{CDAFC11B-9519-4DFD-BEE9-E902E311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Tatiana Busuioc</cp:lastModifiedBy>
  <cp:revision>6</cp:revision>
  <dcterms:created xsi:type="dcterms:W3CDTF">2022-04-14T12:45:00Z</dcterms:created>
  <dcterms:modified xsi:type="dcterms:W3CDTF">2022-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